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B35" w:rsidRPr="0075067A" w:rsidRDefault="00A40B35" w:rsidP="009405CF">
      <w:pPr>
        <w:pStyle w:val="1"/>
      </w:pPr>
      <w:bookmarkStart w:id="0" w:name="_GoBack"/>
      <w:bookmarkEnd w:id="0"/>
      <w:r w:rsidRPr="0075067A">
        <w:t>（様式</w:t>
      </w:r>
      <w:r w:rsidR="008773F7">
        <w:rPr>
          <w:rFonts w:hint="eastAsia"/>
        </w:rPr>
        <w:t>2</w:t>
      </w:r>
      <w:r w:rsidRPr="0075067A">
        <w:t>）</w:t>
      </w:r>
    </w:p>
    <w:p w:rsidR="001F5C16" w:rsidRPr="00A26FD6" w:rsidRDefault="00DD43EB" w:rsidP="006C70F7">
      <w:pPr>
        <w:pStyle w:val="Default"/>
        <w:spacing w:beforeLines="50" w:before="205" w:afterLines="50" w:after="205"/>
        <w:jc w:val="center"/>
        <w:rPr>
          <w:rFonts w:hAnsi="ＭＳ 明朝"/>
          <w:color w:val="auto"/>
          <w:sz w:val="32"/>
          <w:szCs w:val="32"/>
        </w:rPr>
      </w:pPr>
      <w:r>
        <w:rPr>
          <w:rFonts w:hAnsi="ＭＳ 明朝" w:hint="eastAsia"/>
          <w:color w:val="auto"/>
          <w:sz w:val="32"/>
          <w:szCs w:val="32"/>
        </w:rPr>
        <w:t>業務実績調書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18"/>
        <w:gridCol w:w="1701"/>
        <w:gridCol w:w="1417"/>
        <w:gridCol w:w="2693"/>
      </w:tblGrid>
      <w:tr w:rsidR="007D1FEA" w:rsidRPr="00A26FD6" w:rsidTr="006C4C7C">
        <w:trPr>
          <w:trHeight w:val="680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FEA" w:rsidRPr="00A26FD6" w:rsidRDefault="007D1FEA" w:rsidP="00AA4884">
            <w:pPr>
              <w:overflowPunct/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26FD6">
              <w:rPr>
                <w:color w:val="auto"/>
                <w:kern w:val="2"/>
                <w:sz w:val="21"/>
                <w:szCs w:val="21"/>
              </w:rPr>
              <w:t>業務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FEA" w:rsidRPr="00A26FD6" w:rsidRDefault="00AA4884" w:rsidP="00266710">
            <w:pPr>
              <w:overflowPunct/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>
              <w:rPr>
                <w:color w:val="auto"/>
                <w:kern w:val="2"/>
                <w:sz w:val="21"/>
                <w:szCs w:val="21"/>
              </w:rPr>
              <w:t>開設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FEA" w:rsidRPr="00A26FD6" w:rsidRDefault="007D1FEA" w:rsidP="00266710">
            <w:pPr>
              <w:overflowPunct/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26FD6">
              <w:rPr>
                <w:color w:val="auto"/>
                <w:kern w:val="2"/>
                <w:sz w:val="21"/>
                <w:szCs w:val="21"/>
              </w:rPr>
              <w:t>業務期間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FEA" w:rsidRPr="00A26FD6" w:rsidRDefault="007D1FEA" w:rsidP="00266710">
            <w:pPr>
              <w:overflowPunct/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26FD6">
              <w:rPr>
                <w:color w:val="auto"/>
                <w:kern w:val="2"/>
                <w:sz w:val="21"/>
                <w:szCs w:val="21"/>
              </w:rPr>
              <w:t>病床数</w:t>
            </w:r>
          </w:p>
          <w:p w:rsidR="007D1FEA" w:rsidRPr="00A26FD6" w:rsidRDefault="007D1FEA" w:rsidP="00266710">
            <w:pPr>
              <w:overflowPunct/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26FD6">
              <w:rPr>
                <w:color w:val="auto"/>
                <w:kern w:val="2"/>
                <w:sz w:val="18"/>
                <w:szCs w:val="21"/>
              </w:rPr>
              <w:t>(一般病床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FEA" w:rsidRPr="00A26FD6" w:rsidRDefault="007D1FEA" w:rsidP="007D1FEA">
            <w:pPr>
              <w:overflowPunct/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>
              <w:rPr>
                <w:color w:val="auto"/>
                <w:kern w:val="2"/>
                <w:sz w:val="21"/>
                <w:szCs w:val="21"/>
              </w:rPr>
              <w:t>業務内容</w:t>
            </w:r>
          </w:p>
        </w:tc>
      </w:tr>
      <w:tr w:rsidR="00AA4884" w:rsidRPr="00A26FD6" w:rsidTr="00641091">
        <w:tc>
          <w:tcPr>
            <w:tcW w:w="1730" w:type="dxa"/>
            <w:vMerge w:val="restart"/>
            <w:shd w:val="clear" w:color="auto" w:fill="auto"/>
            <w:vAlign w:val="center"/>
          </w:tcPr>
          <w:p w:rsidR="00AA4884" w:rsidRPr="00A26FD6" w:rsidRDefault="00AA4884" w:rsidP="00AA4884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6A28A0">
              <w:rPr>
                <w:color w:val="A6A6A6" w:themeColor="background1" w:themeShade="A6"/>
                <w:kern w:val="2"/>
                <w:sz w:val="21"/>
                <w:szCs w:val="21"/>
              </w:rPr>
              <w:t>〇〇</w:t>
            </w:r>
            <w:r w:rsidRPr="00A26FD6">
              <w:rPr>
                <w:color w:val="auto"/>
                <w:kern w:val="2"/>
                <w:sz w:val="21"/>
                <w:szCs w:val="21"/>
              </w:rPr>
              <w:t>業務</w:t>
            </w:r>
          </w:p>
        </w:tc>
        <w:tc>
          <w:tcPr>
            <w:tcW w:w="1418" w:type="dxa"/>
            <w:vMerge w:val="restart"/>
            <w:vAlign w:val="center"/>
          </w:tcPr>
          <w:p w:rsidR="00AA4884" w:rsidRPr="00A26FD6" w:rsidRDefault="00AA4884" w:rsidP="00AA4884">
            <w:pPr>
              <w:overflowPunct/>
              <w:autoSpaceDE w:val="0"/>
              <w:autoSpaceDN w:val="0"/>
              <w:adjustRightInd w:val="0"/>
              <w:spacing w:line="300" w:lineRule="exac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6A28A0">
              <w:rPr>
                <w:color w:val="A6A6A6" w:themeColor="background1" w:themeShade="A6"/>
                <w:kern w:val="2"/>
                <w:sz w:val="21"/>
                <w:szCs w:val="21"/>
              </w:rPr>
              <w:t>〇〇</w:t>
            </w:r>
            <w:r w:rsidRPr="00AA4884">
              <w:rPr>
                <w:color w:val="000000" w:themeColor="text1"/>
                <w:kern w:val="2"/>
                <w:sz w:val="21"/>
                <w:szCs w:val="21"/>
              </w:rPr>
              <w:t>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4884" w:rsidRPr="00A26FD6" w:rsidRDefault="00AA4884" w:rsidP="00266710">
            <w:pPr>
              <w:autoSpaceDE w:val="0"/>
              <w:autoSpaceDN w:val="0"/>
              <w:adjustRightInd w:val="0"/>
              <w:ind w:firstLineChars="100" w:firstLine="210"/>
              <w:rPr>
                <w:rFonts w:hint="default"/>
                <w:color w:val="auto"/>
                <w:kern w:val="2"/>
                <w:sz w:val="21"/>
                <w:szCs w:val="21"/>
              </w:rPr>
            </w:pPr>
            <w:r>
              <w:rPr>
                <w:color w:val="auto"/>
                <w:kern w:val="2"/>
                <w:sz w:val="21"/>
                <w:szCs w:val="21"/>
              </w:rPr>
              <w:t xml:space="preserve">年　</w:t>
            </w:r>
            <w:r w:rsidRPr="00A26FD6">
              <w:rPr>
                <w:color w:val="auto"/>
                <w:kern w:val="2"/>
                <w:sz w:val="21"/>
                <w:szCs w:val="21"/>
              </w:rPr>
              <w:t>月から</w:t>
            </w:r>
          </w:p>
          <w:p w:rsidR="00AA4884" w:rsidRPr="00A26FD6" w:rsidRDefault="00AA4884" w:rsidP="00266710">
            <w:pPr>
              <w:autoSpaceDE w:val="0"/>
              <w:autoSpaceDN w:val="0"/>
              <w:adjustRightInd w:val="0"/>
              <w:ind w:firstLineChars="100" w:firstLine="210"/>
              <w:rPr>
                <w:rFonts w:hint="default"/>
                <w:color w:val="auto"/>
                <w:kern w:val="2"/>
                <w:sz w:val="21"/>
                <w:szCs w:val="21"/>
              </w:rPr>
            </w:pPr>
            <w:r>
              <w:rPr>
                <w:color w:val="auto"/>
                <w:kern w:val="2"/>
                <w:sz w:val="21"/>
                <w:szCs w:val="21"/>
              </w:rPr>
              <w:t xml:space="preserve">年　</w:t>
            </w:r>
            <w:r w:rsidRPr="00A26FD6">
              <w:rPr>
                <w:color w:val="auto"/>
                <w:kern w:val="2"/>
                <w:sz w:val="21"/>
                <w:szCs w:val="21"/>
              </w:rPr>
              <w:t>月まで</w:t>
            </w:r>
          </w:p>
        </w:tc>
        <w:tc>
          <w:tcPr>
            <w:tcW w:w="1417" w:type="dxa"/>
            <w:vMerge w:val="restart"/>
            <w:vAlign w:val="center"/>
          </w:tcPr>
          <w:p w:rsidR="00AA4884" w:rsidRPr="00A26FD6" w:rsidRDefault="00AA4884" w:rsidP="00266710">
            <w:pPr>
              <w:autoSpaceDE w:val="0"/>
              <w:autoSpaceDN w:val="0"/>
              <w:adjustRightInd w:val="0"/>
              <w:jc w:val="right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26FD6">
              <w:rPr>
                <w:color w:val="auto"/>
                <w:kern w:val="2"/>
                <w:sz w:val="21"/>
                <w:szCs w:val="21"/>
              </w:rPr>
              <w:t>床(　　　床)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A4884" w:rsidRPr="00A26FD6" w:rsidRDefault="00641091" w:rsidP="007D1FEA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641091">
              <w:rPr>
                <w:color w:val="auto"/>
                <w:kern w:val="2"/>
                <w:sz w:val="18"/>
                <w:szCs w:val="21"/>
              </w:rPr>
              <w:t>医療機器等整備計画策定支援</w:t>
            </w:r>
          </w:p>
        </w:tc>
      </w:tr>
      <w:tr w:rsidR="00AC2139" w:rsidRPr="00A26FD6" w:rsidTr="00641091">
        <w:tc>
          <w:tcPr>
            <w:tcW w:w="1730" w:type="dxa"/>
            <w:vMerge/>
            <w:shd w:val="clear" w:color="auto" w:fill="auto"/>
            <w:vAlign w:val="center"/>
          </w:tcPr>
          <w:p w:rsidR="00AC2139" w:rsidRPr="006A28A0" w:rsidRDefault="00AC2139" w:rsidP="00AA4884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6A6A6" w:themeColor="background1" w:themeShade="A6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AC2139" w:rsidRPr="006A28A0" w:rsidRDefault="00AC2139" w:rsidP="00AA4884">
            <w:pPr>
              <w:overflowPunct/>
              <w:autoSpaceDE w:val="0"/>
              <w:autoSpaceDN w:val="0"/>
              <w:adjustRightInd w:val="0"/>
              <w:spacing w:line="300" w:lineRule="exact"/>
              <w:textAlignment w:val="auto"/>
              <w:rPr>
                <w:rFonts w:hint="default"/>
                <w:color w:val="A6A6A6" w:themeColor="background1" w:themeShade="A6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C2139" w:rsidRDefault="00AC2139" w:rsidP="00266710">
            <w:pPr>
              <w:autoSpaceDE w:val="0"/>
              <w:autoSpaceDN w:val="0"/>
              <w:adjustRightInd w:val="0"/>
              <w:ind w:firstLineChars="100" w:firstLine="210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AC2139" w:rsidRPr="00A26FD6" w:rsidRDefault="00AC2139" w:rsidP="00266710">
            <w:pPr>
              <w:autoSpaceDE w:val="0"/>
              <w:autoSpaceDN w:val="0"/>
              <w:adjustRightInd w:val="0"/>
              <w:jc w:val="right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AC2139" w:rsidRDefault="00641091" w:rsidP="007D1FEA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>
              <w:t>物流搬送計画策定支援</w:t>
            </w:r>
          </w:p>
        </w:tc>
      </w:tr>
      <w:tr w:rsidR="00AA4884" w:rsidRPr="00A26FD6" w:rsidTr="00641091">
        <w:tc>
          <w:tcPr>
            <w:tcW w:w="1730" w:type="dxa"/>
            <w:vMerge/>
            <w:shd w:val="clear" w:color="auto" w:fill="auto"/>
            <w:vAlign w:val="center"/>
          </w:tcPr>
          <w:p w:rsidR="00AA4884" w:rsidRPr="00A26FD6" w:rsidRDefault="00AA4884" w:rsidP="00266710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AA4884" w:rsidRPr="00A26FD6" w:rsidRDefault="00AA4884" w:rsidP="00266710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4884" w:rsidRPr="00A26FD6" w:rsidRDefault="00AA4884" w:rsidP="00266710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AA4884" w:rsidRPr="00A26FD6" w:rsidRDefault="00AA4884" w:rsidP="00266710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AA4884" w:rsidRPr="00A26FD6" w:rsidRDefault="00641091" w:rsidP="007D1FEA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>
              <w:t>情報システム検討支援</w:t>
            </w:r>
          </w:p>
        </w:tc>
      </w:tr>
      <w:tr w:rsidR="00AA4884" w:rsidRPr="00A26FD6" w:rsidTr="00641091">
        <w:tc>
          <w:tcPr>
            <w:tcW w:w="1730" w:type="dxa"/>
            <w:vMerge/>
            <w:shd w:val="clear" w:color="auto" w:fill="auto"/>
            <w:vAlign w:val="center"/>
          </w:tcPr>
          <w:p w:rsidR="00AA4884" w:rsidRPr="00A26FD6" w:rsidRDefault="00AA4884" w:rsidP="00266710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AA4884" w:rsidRPr="00A26FD6" w:rsidRDefault="00AA4884" w:rsidP="00266710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4884" w:rsidRPr="00A26FD6" w:rsidRDefault="00AA4884" w:rsidP="00266710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AA4884" w:rsidRPr="00A26FD6" w:rsidRDefault="00AA4884" w:rsidP="00266710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AA4884" w:rsidRPr="00A26FD6" w:rsidRDefault="00641091" w:rsidP="007D1FEA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>
              <w:t>運営計画策定支援</w:t>
            </w:r>
          </w:p>
        </w:tc>
      </w:tr>
      <w:tr w:rsidR="00AA4884" w:rsidRPr="00A26FD6" w:rsidTr="00641091">
        <w:tc>
          <w:tcPr>
            <w:tcW w:w="1730" w:type="dxa"/>
            <w:vMerge/>
            <w:shd w:val="clear" w:color="auto" w:fill="auto"/>
            <w:vAlign w:val="center"/>
          </w:tcPr>
          <w:p w:rsidR="00AA4884" w:rsidRPr="00A26FD6" w:rsidRDefault="00AA4884" w:rsidP="00266710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AA4884" w:rsidRPr="00A26FD6" w:rsidRDefault="00AA4884" w:rsidP="00266710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4884" w:rsidRPr="00A26FD6" w:rsidRDefault="00AA4884" w:rsidP="00266710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AA4884" w:rsidRPr="00A26FD6" w:rsidRDefault="00AA4884" w:rsidP="00266710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AA4884" w:rsidRPr="00A26FD6" w:rsidRDefault="00641091" w:rsidP="007D1FEA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>
              <w:t>業務委託計画策定支援</w:t>
            </w:r>
          </w:p>
        </w:tc>
      </w:tr>
      <w:tr w:rsidR="00AA4884" w:rsidRPr="00A26FD6" w:rsidTr="00641091">
        <w:tc>
          <w:tcPr>
            <w:tcW w:w="1730" w:type="dxa"/>
            <w:vMerge/>
            <w:shd w:val="clear" w:color="auto" w:fill="auto"/>
            <w:vAlign w:val="center"/>
          </w:tcPr>
          <w:p w:rsidR="00AA4884" w:rsidRPr="00A26FD6" w:rsidRDefault="00AA4884" w:rsidP="00266710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AA4884" w:rsidRPr="00A26FD6" w:rsidRDefault="00AA4884" w:rsidP="00266710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4884" w:rsidRPr="00A26FD6" w:rsidRDefault="00AA4884" w:rsidP="00266710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AA4884" w:rsidRPr="00A26FD6" w:rsidRDefault="00AA4884" w:rsidP="00266710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AA4884" w:rsidRPr="00A26FD6" w:rsidRDefault="00641091" w:rsidP="007D1FEA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>
              <w:t>移転計画策定支援</w:t>
            </w:r>
          </w:p>
        </w:tc>
      </w:tr>
      <w:tr w:rsidR="00641091" w:rsidRPr="00A26FD6" w:rsidTr="00641091">
        <w:tc>
          <w:tcPr>
            <w:tcW w:w="1730" w:type="dxa"/>
            <w:vMerge w:val="restart"/>
            <w:shd w:val="clear" w:color="auto" w:fill="auto"/>
            <w:vAlign w:val="center"/>
          </w:tcPr>
          <w:p w:rsidR="00641091" w:rsidRPr="00A26FD6" w:rsidRDefault="00641091" w:rsidP="00641091">
            <w:pPr>
              <w:autoSpaceDE w:val="0"/>
              <w:autoSpaceDN w:val="0"/>
              <w:adjustRightInd w:val="0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spacing w:line="300" w:lineRule="exac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41091" w:rsidRPr="00A26FD6" w:rsidRDefault="00641091" w:rsidP="00641091">
            <w:pPr>
              <w:autoSpaceDE w:val="0"/>
              <w:autoSpaceDN w:val="0"/>
              <w:adjustRightInd w:val="0"/>
              <w:ind w:firstLineChars="100" w:firstLine="210"/>
              <w:rPr>
                <w:rFonts w:hint="default"/>
                <w:color w:val="auto"/>
                <w:kern w:val="2"/>
                <w:sz w:val="21"/>
                <w:szCs w:val="21"/>
              </w:rPr>
            </w:pPr>
            <w:r>
              <w:rPr>
                <w:color w:val="auto"/>
                <w:kern w:val="2"/>
                <w:sz w:val="21"/>
                <w:szCs w:val="21"/>
              </w:rPr>
              <w:t xml:space="preserve">年　</w:t>
            </w:r>
            <w:r w:rsidRPr="00A26FD6">
              <w:rPr>
                <w:color w:val="auto"/>
                <w:kern w:val="2"/>
                <w:sz w:val="21"/>
                <w:szCs w:val="21"/>
              </w:rPr>
              <w:t>月から</w:t>
            </w:r>
          </w:p>
          <w:p w:rsidR="00641091" w:rsidRPr="00A26FD6" w:rsidRDefault="00641091" w:rsidP="00641091">
            <w:pPr>
              <w:autoSpaceDE w:val="0"/>
              <w:autoSpaceDN w:val="0"/>
              <w:adjustRightInd w:val="0"/>
              <w:ind w:firstLineChars="100" w:firstLine="210"/>
              <w:rPr>
                <w:rFonts w:hint="default"/>
                <w:color w:val="auto"/>
                <w:kern w:val="2"/>
                <w:sz w:val="21"/>
                <w:szCs w:val="21"/>
              </w:rPr>
            </w:pPr>
            <w:r>
              <w:rPr>
                <w:color w:val="auto"/>
                <w:kern w:val="2"/>
                <w:sz w:val="21"/>
                <w:szCs w:val="21"/>
              </w:rPr>
              <w:t xml:space="preserve">年　</w:t>
            </w:r>
            <w:r w:rsidRPr="00A26FD6">
              <w:rPr>
                <w:color w:val="auto"/>
                <w:kern w:val="2"/>
                <w:sz w:val="21"/>
                <w:szCs w:val="21"/>
              </w:rPr>
              <w:t>月まで</w:t>
            </w:r>
          </w:p>
        </w:tc>
        <w:tc>
          <w:tcPr>
            <w:tcW w:w="1417" w:type="dxa"/>
            <w:vMerge w:val="restart"/>
            <w:vAlign w:val="center"/>
          </w:tcPr>
          <w:p w:rsidR="00641091" w:rsidRPr="00A26FD6" w:rsidRDefault="00641091" w:rsidP="00641091">
            <w:pPr>
              <w:autoSpaceDE w:val="0"/>
              <w:autoSpaceDN w:val="0"/>
              <w:adjustRightInd w:val="0"/>
              <w:jc w:val="right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26FD6">
              <w:rPr>
                <w:color w:val="auto"/>
                <w:kern w:val="2"/>
                <w:sz w:val="21"/>
                <w:szCs w:val="21"/>
              </w:rPr>
              <w:t>床(　　　床)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641091">
              <w:rPr>
                <w:color w:val="auto"/>
                <w:kern w:val="2"/>
                <w:sz w:val="18"/>
                <w:szCs w:val="21"/>
              </w:rPr>
              <w:t>医療機器等整備計画策定支援</w:t>
            </w:r>
          </w:p>
        </w:tc>
      </w:tr>
      <w:tr w:rsidR="00641091" w:rsidRPr="00A26FD6" w:rsidTr="00641091">
        <w:tc>
          <w:tcPr>
            <w:tcW w:w="1730" w:type="dxa"/>
            <w:vMerge/>
            <w:shd w:val="clear" w:color="auto" w:fill="auto"/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641091" w:rsidRDefault="00641091" w:rsidP="00641091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>
              <w:t>物流搬送計画策定支援</w:t>
            </w:r>
          </w:p>
        </w:tc>
      </w:tr>
      <w:tr w:rsidR="00641091" w:rsidRPr="00A26FD6" w:rsidTr="00641091">
        <w:tc>
          <w:tcPr>
            <w:tcW w:w="1730" w:type="dxa"/>
            <w:vMerge/>
            <w:shd w:val="clear" w:color="auto" w:fill="auto"/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>
              <w:t>情報システム検討支援</w:t>
            </w:r>
          </w:p>
        </w:tc>
      </w:tr>
      <w:tr w:rsidR="00641091" w:rsidRPr="00A26FD6" w:rsidTr="00641091">
        <w:tc>
          <w:tcPr>
            <w:tcW w:w="1730" w:type="dxa"/>
            <w:vMerge/>
            <w:shd w:val="clear" w:color="auto" w:fill="auto"/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>
              <w:t>運営計画策定支援</w:t>
            </w:r>
          </w:p>
        </w:tc>
      </w:tr>
      <w:tr w:rsidR="00641091" w:rsidRPr="00A26FD6" w:rsidTr="00641091">
        <w:tc>
          <w:tcPr>
            <w:tcW w:w="1730" w:type="dxa"/>
            <w:vMerge/>
            <w:shd w:val="clear" w:color="auto" w:fill="auto"/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>
              <w:t>業務委託計画策定支援</w:t>
            </w:r>
          </w:p>
        </w:tc>
      </w:tr>
      <w:tr w:rsidR="00641091" w:rsidRPr="00A26FD6" w:rsidTr="00641091">
        <w:tc>
          <w:tcPr>
            <w:tcW w:w="1730" w:type="dxa"/>
            <w:vMerge/>
            <w:shd w:val="clear" w:color="auto" w:fill="auto"/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>
              <w:t>移転計画策定支援</w:t>
            </w:r>
          </w:p>
        </w:tc>
      </w:tr>
      <w:tr w:rsidR="00641091" w:rsidRPr="00A26FD6" w:rsidTr="00641091">
        <w:tc>
          <w:tcPr>
            <w:tcW w:w="1730" w:type="dxa"/>
            <w:vMerge w:val="restart"/>
            <w:shd w:val="clear" w:color="auto" w:fill="auto"/>
            <w:vAlign w:val="center"/>
          </w:tcPr>
          <w:p w:rsidR="00641091" w:rsidRPr="00A26FD6" w:rsidRDefault="00641091" w:rsidP="00641091">
            <w:pPr>
              <w:autoSpaceDE w:val="0"/>
              <w:autoSpaceDN w:val="0"/>
              <w:adjustRightInd w:val="0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spacing w:line="300" w:lineRule="exac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41091" w:rsidRPr="00A26FD6" w:rsidRDefault="00641091" w:rsidP="00641091">
            <w:pPr>
              <w:autoSpaceDE w:val="0"/>
              <w:autoSpaceDN w:val="0"/>
              <w:adjustRightInd w:val="0"/>
              <w:ind w:firstLineChars="100" w:firstLine="210"/>
              <w:rPr>
                <w:rFonts w:hint="default"/>
                <w:color w:val="auto"/>
                <w:kern w:val="2"/>
                <w:sz w:val="21"/>
                <w:szCs w:val="21"/>
              </w:rPr>
            </w:pPr>
            <w:r>
              <w:rPr>
                <w:color w:val="auto"/>
                <w:kern w:val="2"/>
                <w:sz w:val="21"/>
                <w:szCs w:val="21"/>
              </w:rPr>
              <w:t xml:space="preserve">年　</w:t>
            </w:r>
            <w:r w:rsidRPr="00A26FD6">
              <w:rPr>
                <w:color w:val="auto"/>
                <w:kern w:val="2"/>
                <w:sz w:val="21"/>
                <w:szCs w:val="21"/>
              </w:rPr>
              <w:t>月から</w:t>
            </w:r>
          </w:p>
          <w:p w:rsidR="00641091" w:rsidRPr="00A26FD6" w:rsidRDefault="00641091" w:rsidP="00641091">
            <w:pPr>
              <w:autoSpaceDE w:val="0"/>
              <w:autoSpaceDN w:val="0"/>
              <w:adjustRightInd w:val="0"/>
              <w:ind w:firstLineChars="100" w:firstLine="210"/>
              <w:rPr>
                <w:rFonts w:hint="default"/>
                <w:color w:val="auto"/>
                <w:kern w:val="2"/>
                <w:sz w:val="21"/>
                <w:szCs w:val="21"/>
              </w:rPr>
            </w:pPr>
            <w:r>
              <w:rPr>
                <w:color w:val="auto"/>
                <w:kern w:val="2"/>
                <w:sz w:val="21"/>
                <w:szCs w:val="21"/>
              </w:rPr>
              <w:t xml:space="preserve">年　</w:t>
            </w:r>
            <w:r w:rsidRPr="00A26FD6">
              <w:rPr>
                <w:color w:val="auto"/>
                <w:kern w:val="2"/>
                <w:sz w:val="21"/>
                <w:szCs w:val="21"/>
              </w:rPr>
              <w:t>月まで</w:t>
            </w:r>
          </w:p>
        </w:tc>
        <w:tc>
          <w:tcPr>
            <w:tcW w:w="1417" w:type="dxa"/>
            <w:vMerge w:val="restart"/>
            <w:vAlign w:val="center"/>
          </w:tcPr>
          <w:p w:rsidR="00641091" w:rsidRPr="00A26FD6" w:rsidRDefault="00641091" w:rsidP="00641091">
            <w:pPr>
              <w:autoSpaceDE w:val="0"/>
              <w:autoSpaceDN w:val="0"/>
              <w:adjustRightInd w:val="0"/>
              <w:jc w:val="right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26FD6">
              <w:rPr>
                <w:color w:val="auto"/>
                <w:kern w:val="2"/>
                <w:sz w:val="21"/>
                <w:szCs w:val="21"/>
              </w:rPr>
              <w:t>床(　　　床)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641091">
              <w:rPr>
                <w:color w:val="auto"/>
                <w:kern w:val="2"/>
                <w:sz w:val="18"/>
                <w:szCs w:val="21"/>
              </w:rPr>
              <w:t>医療機器等整備計画策定支援</w:t>
            </w:r>
          </w:p>
        </w:tc>
      </w:tr>
      <w:tr w:rsidR="00641091" w:rsidRPr="00A26FD6" w:rsidTr="00641091">
        <w:tc>
          <w:tcPr>
            <w:tcW w:w="1730" w:type="dxa"/>
            <w:vMerge/>
            <w:shd w:val="clear" w:color="auto" w:fill="auto"/>
            <w:vAlign w:val="center"/>
          </w:tcPr>
          <w:p w:rsidR="00641091" w:rsidRPr="00A26FD6" w:rsidRDefault="00641091" w:rsidP="00641091">
            <w:pPr>
              <w:autoSpaceDE w:val="0"/>
              <w:autoSpaceDN w:val="0"/>
              <w:adjustRightInd w:val="0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641091" w:rsidRPr="006A28A0" w:rsidRDefault="00641091" w:rsidP="00641091">
            <w:pPr>
              <w:overflowPunct/>
              <w:autoSpaceDE w:val="0"/>
              <w:autoSpaceDN w:val="0"/>
              <w:adjustRightInd w:val="0"/>
              <w:spacing w:line="300" w:lineRule="exact"/>
              <w:textAlignment w:val="auto"/>
              <w:rPr>
                <w:rFonts w:hint="default"/>
                <w:color w:val="A6A6A6" w:themeColor="background1" w:themeShade="A6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41091" w:rsidRDefault="00641091" w:rsidP="00641091">
            <w:pPr>
              <w:autoSpaceDE w:val="0"/>
              <w:autoSpaceDN w:val="0"/>
              <w:adjustRightInd w:val="0"/>
              <w:ind w:firstLineChars="100" w:firstLine="210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641091" w:rsidRPr="00A26FD6" w:rsidRDefault="00641091" w:rsidP="00641091">
            <w:pPr>
              <w:autoSpaceDE w:val="0"/>
              <w:autoSpaceDN w:val="0"/>
              <w:adjustRightInd w:val="0"/>
              <w:jc w:val="right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641091" w:rsidRDefault="00641091" w:rsidP="00641091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>
              <w:t>物流搬送計画策定支援</w:t>
            </w:r>
          </w:p>
        </w:tc>
      </w:tr>
      <w:tr w:rsidR="00641091" w:rsidRPr="00A26FD6" w:rsidTr="00641091">
        <w:tc>
          <w:tcPr>
            <w:tcW w:w="1730" w:type="dxa"/>
            <w:vMerge/>
            <w:shd w:val="clear" w:color="auto" w:fill="auto"/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>
              <w:t>情報システム検討支援</w:t>
            </w:r>
          </w:p>
        </w:tc>
      </w:tr>
      <w:tr w:rsidR="00641091" w:rsidRPr="00A26FD6" w:rsidTr="00641091">
        <w:tc>
          <w:tcPr>
            <w:tcW w:w="1730" w:type="dxa"/>
            <w:vMerge/>
            <w:shd w:val="clear" w:color="auto" w:fill="auto"/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>
              <w:t>運営計画策定支援</w:t>
            </w:r>
          </w:p>
        </w:tc>
      </w:tr>
      <w:tr w:rsidR="00641091" w:rsidRPr="00A26FD6" w:rsidTr="00641091">
        <w:tc>
          <w:tcPr>
            <w:tcW w:w="1730" w:type="dxa"/>
            <w:vMerge/>
            <w:shd w:val="clear" w:color="auto" w:fill="auto"/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>
              <w:t>業務委託計画策定支援</w:t>
            </w:r>
          </w:p>
        </w:tc>
      </w:tr>
      <w:tr w:rsidR="00641091" w:rsidRPr="00A26FD6" w:rsidTr="00641091">
        <w:tc>
          <w:tcPr>
            <w:tcW w:w="1730" w:type="dxa"/>
            <w:vMerge/>
            <w:shd w:val="clear" w:color="auto" w:fill="auto"/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641091" w:rsidRPr="00A26FD6" w:rsidRDefault="00641091" w:rsidP="00641091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>
              <w:t>移転計画策定支援</w:t>
            </w:r>
          </w:p>
        </w:tc>
      </w:tr>
    </w:tbl>
    <w:p w:rsidR="002F62E4" w:rsidRDefault="002F62E4" w:rsidP="006C70F7">
      <w:pPr>
        <w:pStyle w:val="a9"/>
        <w:numPr>
          <w:ilvl w:val="0"/>
          <w:numId w:val="9"/>
        </w:numPr>
        <w:ind w:leftChars="0" w:left="828"/>
        <w:rPr>
          <w:rFonts w:cs="Meiryo UI" w:hint="default"/>
          <w:spacing w:val="6"/>
          <w:sz w:val="21"/>
          <w:szCs w:val="21"/>
        </w:rPr>
      </w:pPr>
      <w:r>
        <w:rPr>
          <w:rFonts w:cs="Meiryo UI"/>
          <w:spacing w:val="6"/>
          <w:sz w:val="21"/>
          <w:szCs w:val="21"/>
        </w:rPr>
        <w:t>業務内容は、該当する業務を〇で囲むこと。</w:t>
      </w:r>
    </w:p>
    <w:p w:rsidR="008773F7" w:rsidRPr="006C70F7" w:rsidRDefault="008773F7" w:rsidP="006C70F7">
      <w:pPr>
        <w:pStyle w:val="a9"/>
        <w:numPr>
          <w:ilvl w:val="0"/>
          <w:numId w:val="9"/>
        </w:numPr>
        <w:ind w:leftChars="0" w:left="828"/>
        <w:rPr>
          <w:rFonts w:cs="Meiryo UI" w:hint="default"/>
          <w:spacing w:val="6"/>
          <w:sz w:val="21"/>
          <w:szCs w:val="21"/>
        </w:rPr>
      </w:pPr>
      <w:r w:rsidRPr="00F80B33">
        <w:rPr>
          <w:rFonts w:cs="Meiryo UI"/>
          <w:color w:val="000000" w:themeColor="text1"/>
          <w:spacing w:val="6"/>
          <w:sz w:val="21"/>
          <w:szCs w:val="21"/>
        </w:rPr>
        <w:t>実施要領</w:t>
      </w:r>
      <w:r w:rsidR="000C7576" w:rsidRPr="00F80B33">
        <w:rPr>
          <w:rFonts w:cs="Meiryo UI"/>
          <w:color w:val="000000" w:themeColor="text1"/>
          <w:spacing w:val="6"/>
          <w:sz w:val="21"/>
          <w:szCs w:val="21"/>
        </w:rPr>
        <w:t>6</w:t>
      </w:r>
      <w:r w:rsidRPr="00F80B33">
        <w:rPr>
          <w:rFonts w:cs="Meiryo UI"/>
          <w:color w:val="000000" w:themeColor="text1"/>
          <w:spacing w:val="6"/>
          <w:sz w:val="21"/>
          <w:szCs w:val="21"/>
        </w:rPr>
        <w:t>.</w:t>
      </w:r>
      <w:r w:rsidR="007D1FEA" w:rsidRPr="00F80B33">
        <w:rPr>
          <w:rFonts w:cs="Meiryo UI" w:hint="default"/>
          <w:color w:val="000000" w:themeColor="text1"/>
          <w:spacing w:val="6"/>
          <w:sz w:val="21"/>
          <w:szCs w:val="21"/>
        </w:rPr>
        <w:t>(</w:t>
      </w:r>
      <w:r w:rsidR="007D1FEA" w:rsidRPr="00F80B33">
        <w:rPr>
          <w:rFonts w:cs="Meiryo UI"/>
          <w:color w:val="000000" w:themeColor="text1"/>
          <w:spacing w:val="6"/>
          <w:sz w:val="21"/>
          <w:szCs w:val="21"/>
        </w:rPr>
        <w:t>2</w:t>
      </w:r>
      <w:r w:rsidRPr="00F80B33">
        <w:rPr>
          <w:rFonts w:cs="Meiryo UI" w:hint="default"/>
          <w:color w:val="000000" w:themeColor="text1"/>
          <w:spacing w:val="6"/>
          <w:sz w:val="21"/>
          <w:szCs w:val="21"/>
        </w:rPr>
        <w:t>)</w:t>
      </w:r>
      <w:r w:rsidRPr="00F80B33">
        <w:rPr>
          <w:rFonts w:cs="Meiryo UI"/>
          <w:color w:val="000000" w:themeColor="text1"/>
          <w:spacing w:val="6"/>
          <w:sz w:val="21"/>
          <w:szCs w:val="21"/>
        </w:rPr>
        <w:t>に</w:t>
      </w:r>
      <w:r w:rsidRPr="006C70F7">
        <w:rPr>
          <w:rFonts w:cs="Meiryo UI"/>
          <w:spacing w:val="6"/>
          <w:sz w:val="21"/>
          <w:szCs w:val="21"/>
        </w:rPr>
        <w:t>示す</w:t>
      </w:r>
      <w:r w:rsidR="006D302F" w:rsidRPr="006C70F7">
        <w:rPr>
          <w:rFonts w:cs="Meiryo UI"/>
          <w:spacing w:val="6"/>
          <w:sz w:val="21"/>
          <w:szCs w:val="21"/>
        </w:rPr>
        <w:t>実績を証明できる書類（契約書、</w:t>
      </w:r>
      <w:r w:rsidRPr="006C70F7">
        <w:rPr>
          <w:rFonts w:cs="Meiryo UI"/>
          <w:spacing w:val="6"/>
          <w:sz w:val="21"/>
          <w:szCs w:val="21"/>
        </w:rPr>
        <w:t>仕様書等）の写しをA4縦サイズに合わせて本様式の後に添付すること。</w:t>
      </w:r>
    </w:p>
    <w:sectPr w:rsidR="008773F7" w:rsidRPr="006C70F7" w:rsidSect="007B64DF">
      <w:footnotePr>
        <w:numRestart w:val="eachPage"/>
      </w:footnotePr>
      <w:endnotePr>
        <w:numFmt w:val="decimal"/>
      </w:endnotePr>
      <w:pgSz w:w="11906" w:h="16838" w:code="9"/>
      <w:pgMar w:top="1701" w:right="1418" w:bottom="1134" w:left="1418" w:header="1134" w:footer="0" w:gutter="0"/>
      <w:cols w:space="720"/>
      <w:docGrid w:type="lines" w:linePitch="411" w:charSpace="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3F1" w:rsidRDefault="007523F1" w:rsidP="007523F1">
      <w:pPr>
        <w:rPr>
          <w:rFonts w:hint="default"/>
        </w:rPr>
      </w:pPr>
      <w:r>
        <w:separator/>
      </w:r>
    </w:p>
  </w:endnote>
  <w:endnote w:type="continuationSeparator" w:id="0">
    <w:p w:rsidR="007523F1" w:rsidRDefault="007523F1" w:rsidP="007523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3F1" w:rsidRDefault="007523F1" w:rsidP="007523F1">
      <w:pPr>
        <w:rPr>
          <w:rFonts w:hint="default"/>
        </w:rPr>
      </w:pPr>
      <w:r>
        <w:separator/>
      </w:r>
    </w:p>
  </w:footnote>
  <w:footnote w:type="continuationSeparator" w:id="0">
    <w:p w:rsidR="007523F1" w:rsidRDefault="007523F1" w:rsidP="007523F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75C4"/>
    <w:multiLevelType w:val="hybridMultilevel"/>
    <w:tmpl w:val="4FD88EDC"/>
    <w:lvl w:ilvl="0" w:tplc="DB0A86C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9F4CC3"/>
    <w:multiLevelType w:val="hybridMultilevel"/>
    <w:tmpl w:val="227C6D4E"/>
    <w:lvl w:ilvl="0" w:tplc="451CB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7E3252"/>
    <w:multiLevelType w:val="hybridMultilevel"/>
    <w:tmpl w:val="CAE42990"/>
    <w:lvl w:ilvl="0" w:tplc="CDC80DDA">
      <w:start w:val="1"/>
      <w:numFmt w:val="decimal"/>
      <w:lvlText w:val="(%1)"/>
      <w:lvlJc w:val="left"/>
      <w:pPr>
        <w:ind w:left="555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424939FA"/>
    <w:multiLevelType w:val="hybridMultilevel"/>
    <w:tmpl w:val="B34A9390"/>
    <w:lvl w:ilvl="0" w:tplc="DB0A86CE">
      <w:start w:val="1"/>
      <w:numFmt w:val="bullet"/>
      <w:lvlText w:val="※"/>
      <w:lvlJc w:val="left"/>
      <w:pPr>
        <w:ind w:left="82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20"/>
      </w:pPr>
      <w:rPr>
        <w:rFonts w:ascii="Wingdings" w:hAnsi="Wingdings" w:hint="default"/>
      </w:rPr>
    </w:lvl>
  </w:abstractNum>
  <w:abstractNum w:abstractNumId="4" w15:restartNumberingAfterBreak="0">
    <w:nsid w:val="4830282C"/>
    <w:multiLevelType w:val="hybridMultilevel"/>
    <w:tmpl w:val="948C4438"/>
    <w:lvl w:ilvl="0" w:tplc="1D7684B2">
      <w:start w:val="1"/>
      <w:numFmt w:val="bullet"/>
      <w:lvlText w:val=""/>
      <w:lvlJc w:val="left"/>
      <w:pPr>
        <w:ind w:left="13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</w:abstractNum>
  <w:abstractNum w:abstractNumId="5" w15:restartNumberingAfterBreak="0">
    <w:nsid w:val="6BBC4B21"/>
    <w:multiLevelType w:val="hybridMultilevel"/>
    <w:tmpl w:val="A4E69D70"/>
    <w:lvl w:ilvl="0" w:tplc="DB0A86C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6766DC"/>
    <w:multiLevelType w:val="hybridMultilevel"/>
    <w:tmpl w:val="ED4C25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B96C0E"/>
    <w:multiLevelType w:val="hybridMultilevel"/>
    <w:tmpl w:val="6256F5A6"/>
    <w:lvl w:ilvl="0" w:tplc="973685F8">
      <w:start w:val="1"/>
      <w:numFmt w:val="decimal"/>
      <w:pStyle w:val="2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8C213E"/>
    <w:multiLevelType w:val="hybridMultilevel"/>
    <w:tmpl w:val="F2F65B6E"/>
    <w:lvl w:ilvl="0" w:tplc="1CC290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removePersonalInformation/>
  <w:removeDateAndTime/>
  <w:bordersDoNotSurroundHeader/>
  <w:bordersDoNotSurroundFooter/>
  <w:defaultTabStop w:val="840"/>
  <w:drawingGridHorizontalSpacing w:val="191"/>
  <w:drawingGridVerticalSpacing w:val="411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1A"/>
    <w:rsid w:val="000007B4"/>
    <w:rsid w:val="00003CA3"/>
    <w:rsid w:val="000275B2"/>
    <w:rsid w:val="00062146"/>
    <w:rsid w:val="000A5005"/>
    <w:rsid w:val="000C7576"/>
    <w:rsid w:val="00141784"/>
    <w:rsid w:val="00151423"/>
    <w:rsid w:val="00151D8A"/>
    <w:rsid w:val="00152DDE"/>
    <w:rsid w:val="00157D7A"/>
    <w:rsid w:val="00182B08"/>
    <w:rsid w:val="00192E8A"/>
    <w:rsid w:val="00194670"/>
    <w:rsid w:val="001F06A6"/>
    <w:rsid w:val="001F5C16"/>
    <w:rsid w:val="0023130E"/>
    <w:rsid w:val="00235D94"/>
    <w:rsid w:val="00243D4C"/>
    <w:rsid w:val="002455E9"/>
    <w:rsid w:val="00253051"/>
    <w:rsid w:val="002545C8"/>
    <w:rsid w:val="002638F1"/>
    <w:rsid w:val="00264CC8"/>
    <w:rsid w:val="002C2D99"/>
    <w:rsid w:val="002C7CA5"/>
    <w:rsid w:val="002F62E4"/>
    <w:rsid w:val="003522B0"/>
    <w:rsid w:val="00375E7C"/>
    <w:rsid w:val="003922BB"/>
    <w:rsid w:val="003B3AAF"/>
    <w:rsid w:val="003C7A17"/>
    <w:rsid w:val="003D12CF"/>
    <w:rsid w:val="003F13BE"/>
    <w:rsid w:val="00416F2A"/>
    <w:rsid w:val="00451793"/>
    <w:rsid w:val="0046037F"/>
    <w:rsid w:val="00464C09"/>
    <w:rsid w:val="00474E86"/>
    <w:rsid w:val="00483548"/>
    <w:rsid w:val="004924BA"/>
    <w:rsid w:val="00495520"/>
    <w:rsid w:val="004A0E96"/>
    <w:rsid w:val="004E13C6"/>
    <w:rsid w:val="004E546C"/>
    <w:rsid w:val="00511380"/>
    <w:rsid w:val="00520190"/>
    <w:rsid w:val="005237FD"/>
    <w:rsid w:val="00531A55"/>
    <w:rsid w:val="00532442"/>
    <w:rsid w:val="0055303C"/>
    <w:rsid w:val="00596821"/>
    <w:rsid w:val="005F3DCD"/>
    <w:rsid w:val="0060170C"/>
    <w:rsid w:val="00632292"/>
    <w:rsid w:val="00633500"/>
    <w:rsid w:val="00641091"/>
    <w:rsid w:val="006521B4"/>
    <w:rsid w:val="006853BC"/>
    <w:rsid w:val="00693076"/>
    <w:rsid w:val="00695AA0"/>
    <w:rsid w:val="006A28A0"/>
    <w:rsid w:val="006B6ECB"/>
    <w:rsid w:val="006C4C7C"/>
    <w:rsid w:val="006C70F7"/>
    <w:rsid w:val="006D2203"/>
    <w:rsid w:val="006D302F"/>
    <w:rsid w:val="006F750F"/>
    <w:rsid w:val="00717608"/>
    <w:rsid w:val="0075067A"/>
    <w:rsid w:val="007523F1"/>
    <w:rsid w:val="007528C5"/>
    <w:rsid w:val="007A00E8"/>
    <w:rsid w:val="007B64DF"/>
    <w:rsid w:val="007D1FEA"/>
    <w:rsid w:val="007D39AA"/>
    <w:rsid w:val="008074A7"/>
    <w:rsid w:val="008172C5"/>
    <w:rsid w:val="00822BA3"/>
    <w:rsid w:val="00857C12"/>
    <w:rsid w:val="00866DC3"/>
    <w:rsid w:val="008773F7"/>
    <w:rsid w:val="00893DE9"/>
    <w:rsid w:val="008953EA"/>
    <w:rsid w:val="008D17B0"/>
    <w:rsid w:val="008E6AE7"/>
    <w:rsid w:val="008E6E1A"/>
    <w:rsid w:val="008E7334"/>
    <w:rsid w:val="00904F3D"/>
    <w:rsid w:val="00914890"/>
    <w:rsid w:val="009279B4"/>
    <w:rsid w:val="009347B8"/>
    <w:rsid w:val="009405CF"/>
    <w:rsid w:val="00951CED"/>
    <w:rsid w:val="0097087A"/>
    <w:rsid w:val="00981765"/>
    <w:rsid w:val="009A2076"/>
    <w:rsid w:val="009A3173"/>
    <w:rsid w:val="009A7759"/>
    <w:rsid w:val="009B6B00"/>
    <w:rsid w:val="009C0E69"/>
    <w:rsid w:val="009E1504"/>
    <w:rsid w:val="009E547B"/>
    <w:rsid w:val="00A04836"/>
    <w:rsid w:val="00A261E0"/>
    <w:rsid w:val="00A26FD6"/>
    <w:rsid w:val="00A32018"/>
    <w:rsid w:val="00A40B35"/>
    <w:rsid w:val="00A45C1E"/>
    <w:rsid w:val="00A51C94"/>
    <w:rsid w:val="00AA1F22"/>
    <w:rsid w:val="00AA4884"/>
    <w:rsid w:val="00AC2139"/>
    <w:rsid w:val="00AC7077"/>
    <w:rsid w:val="00AE134F"/>
    <w:rsid w:val="00AF4761"/>
    <w:rsid w:val="00B40F83"/>
    <w:rsid w:val="00B42DC9"/>
    <w:rsid w:val="00B47588"/>
    <w:rsid w:val="00B93CF6"/>
    <w:rsid w:val="00BA5381"/>
    <w:rsid w:val="00BB082A"/>
    <w:rsid w:val="00BC3EFC"/>
    <w:rsid w:val="00BD1EC3"/>
    <w:rsid w:val="00BD7E68"/>
    <w:rsid w:val="00BF0EFC"/>
    <w:rsid w:val="00C22171"/>
    <w:rsid w:val="00C36837"/>
    <w:rsid w:val="00C36875"/>
    <w:rsid w:val="00C64C7D"/>
    <w:rsid w:val="00CE01B0"/>
    <w:rsid w:val="00CF5D5B"/>
    <w:rsid w:val="00D20B07"/>
    <w:rsid w:val="00D25D20"/>
    <w:rsid w:val="00D316A8"/>
    <w:rsid w:val="00D41B9A"/>
    <w:rsid w:val="00D510B2"/>
    <w:rsid w:val="00D72E7E"/>
    <w:rsid w:val="00DB1853"/>
    <w:rsid w:val="00DB4739"/>
    <w:rsid w:val="00DD43EB"/>
    <w:rsid w:val="00DF7BF2"/>
    <w:rsid w:val="00E23F88"/>
    <w:rsid w:val="00E3122D"/>
    <w:rsid w:val="00E371AC"/>
    <w:rsid w:val="00E84E7C"/>
    <w:rsid w:val="00E906E3"/>
    <w:rsid w:val="00EA1A58"/>
    <w:rsid w:val="00EB1977"/>
    <w:rsid w:val="00EB2386"/>
    <w:rsid w:val="00EB25FB"/>
    <w:rsid w:val="00EB5C7D"/>
    <w:rsid w:val="00ED6823"/>
    <w:rsid w:val="00EF4660"/>
    <w:rsid w:val="00F01BDF"/>
    <w:rsid w:val="00F16E41"/>
    <w:rsid w:val="00F31E70"/>
    <w:rsid w:val="00F7099B"/>
    <w:rsid w:val="00F71807"/>
    <w:rsid w:val="00F72424"/>
    <w:rsid w:val="00F77A8A"/>
    <w:rsid w:val="00F80B33"/>
    <w:rsid w:val="00F82679"/>
    <w:rsid w:val="00F95E2A"/>
    <w:rsid w:val="00F96993"/>
    <w:rsid w:val="00FA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B35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19"/>
      <w:szCs w:val="20"/>
    </w:rPr>
  </w:style>
  <w:style w:type="paragraph" w:styleId="1">
    <w:name w:val="heading 1"/>
    <w:basedOn w:val="a"/>
    <w:next w:val="a"/>
    <w:link w:val="10"/>
    <w:uiPriority w:val="9"/>
    <w:qFormat/>
    <w:rsid w:val="00D25D20"/>
    <w:pPr>
      <w:outlineLvl w:val="0"/>
    </w:pPr>
    <w:rPr>
      <w:rFonts w:cs="Meiryo UI" w:hint="default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F13BE"/>
    <w:pPr>
      <w:numPr>
        <w:numId w:val="8"/>
      </w:numPr>
      <w:spacing w:beforeLines="20" w:before="87" w:afterLines="20" w:after="87"/>
      <w:outlineLvl w:val="1"/>
    </w:pPr>
    <w:rPr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0B35"/>
  </w:style>
  <w:style w:type="paragraph" w:styleId="a3">
    <w:name w:val="header"/>
    <w:basedOn w:val="a"/>
    <w:link w:val="a4"/>
    <w:uiPriority w:val="99"/>
    <w:unhideWhenUsed/>
    <w:rsid w:val="00A40B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B35"/>
    <w:rPr>
      <w:rFonts w:ascii="ＭＳ 明朝" w:eastAsia="ＭＳ 明朝" w:hAnsi="ＭＳ 明朝" w:cs="ＭＳ 明朝"/>
      <w:color w:val="000000"/>
      <w:kern w:val="0"/>
      <w:sz w:val="19"/>
      <w:szCs w:val="20"/>
    </w:rPr>
  </w:style>
  <w:style w:type="paragraph" w:styleId="a5">
    <w:name w:val="footer"/>
    <w:basedOn w:val="a"/>
    <w:link w:val="a6"/>
    <w:uiPriority w:val="99"/>
    <w:unhideWhenUsed/>
    <w:rsid w:val="00A40B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B35"/>
    <w:rPr>
      <w:rFonts w:ascii="ＭＳ 明朝" w:eastAsia="ＭＳ 明朝" w:hAnsi="ＭＳ 明朝" w:cs="ＭＳ 明朝"/>
      <w:color w:val="000000"/>
      <w:kern w:val="0"/>
      <w:sz w:val="19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40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0B3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62146"/>
    <w:pPr>
      <w:ind w:leftChars="400" w:left="840"/>
    </w:pPr>
  </w:style>
  <w:style w:type="paragraph" w:customStyle="1" w:styleId="Default">
    <w:name w:val="Default"/>
    <w:rsid w:val="001F5C1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AA1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25D20"/>
    <w:rPr>
      <w:rFonts w:ascii="ＭＳ 明朝" w:eastAsia="ＭＳ 明朝" w:hAnsi="ＭＳ 明朝" w:cs="Meiryo UI"/>
      <w:color w:val="000000"/>
      <w:kern w:val="0"/>
      <w:sz w:val="22"/>
    </w:rPr>
  </w:style>
  <w:style w:type="paragraph" w:styleId="ab">
    <w:name w:val="Note Heading"/>
    <w:basedOn w:val="a"/>
    <w:next w:val="a"/>
    <w:link w:val="ac"/>
    <w:rsid w:val="00495520"/>
    <w:pPr>
      <w:overflowPunct/>
      <w:jc w:val="center"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c">
    <w:name w:val="記 (文字)"/>
    <w:basedOn w:val="a0"/>
    <w:link w:val="ab"/>
    <w:rsid w:val="00495520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495520"/>
    <w:pPr>
      <w:overflowPunct/>
      <w:jc w:val="right"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e">
    <w:name w:val="結語 (文字)"/>
    <w:basedOn w:val="a0"/>
    <w:link w:val="ad"/>
    <w:rsid w:val="00495520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rsid w:val="00495520"/>
    <w:pPr>
      <w:overflowPunct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f0">
    <w:name w:val="日付 (文字)"/>
    <w:basedOn w:val="a0"/>
    <w:link w:val="af"/>
    <w:rsid w:val="00495520"/>
    <w:rPr>
      <w:rFonts w:ascii="Century" w:eastAsia="ＭＳ 明朝" w:hAnsi="Century" w:cs="Times New Roman"/>
      <w:szCs w:val="24"/>
    </w:rPr>
  </w:style>
  <w:style w:type="character" w:customStyle="1" w:styleId="20">
    <w:name w:val="見出し 2 (文字)"/>
    <w:basedOn w:val="a0"/>
    <w:link w:val="2"/>
    <w:uiPriority w:val="9"/>
    <w:rsid w:val="003F13BE"/>
    <w:rPr>
      <w:rFonts w:ascii="ＭＳ 明朝" w:eastAsia="ＭＳ 明朝" w:hAnsi="ＭＳ 明朝" w:cs="ＭＳ 明朝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7DDB-EA85-4A3D-AE72-C7BB0EB4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3T04:12:00Z</dcterms:created>
  <dcterms:modified xsi:type="dcterms:W3CDTF">2023-02-03T04:12:00Z</dcterms:modified>
</cp:coreProperties>
</file>